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B4110D" w:rsidRPr="00F9226C" w:rsidRDefault="003733A8" w:rsidP="005143A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B4110D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B4110D"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  <w:tr w:rsidR="00B4110D" w:rsidRPr="00F9226C" w:rsidTr="005143A6">
        <w:trPr>
          <w:cantSplit/>
          <w:trHeight w:hRule="exact" w:val="964"/>
          <w:jc w:val="center"/>
        </w:trPr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  <w:tc>
          <w:tcPr>
            <w:tcW w:w="4253" w:type="dxa"/>
            <w:vAlign w:val="center"/>
          </w:tcPr>
          <w:p w:rsidR="003733A8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Insert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:rsidR="00B4110D" w:rsidRPr="00F9226C" w:rsidRDefault="003733A8" w:rsidP="003733A8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F922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tion</w:t>
            </w:r>
            <w:proofErr w:type="spellEnd"/>
          </w:p>
        </w:tc>
      </w:tr>
    </w:tbl>
    <w:p w:rsidR="00535713" w:rsidRPr="0059693C" w:rsidRDefault="00535713" w:rsidP="00146B28">
      <w:pPr>
        <w:pStyle w:val="KeinLeerraum"/>
        <w:jc w:val="center"/>
        <w:rPr>
          <w:rFonts w:cs="Calibri"/>
          <w:sz w:val="20"/>
        </w:rPr>
      </w:pPr>
    </w:p>
    <w:sectPr w:rsidR="00535713" w:rsidRPr="0059693C" w:rsidSect="00AD3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FB" w:rsidRDefault="002137FB" w:rsidP="00EC2A76">
      <w:r>
        <w:separator/>
      </w:r>
    </w:p>
  </w:endnote>
  <w:endnote w:type="continuationSeparator" w:id="0">
    <w:p w:rsidR="002137FB" w:rsidRDefault="002137FB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B28" w:rsidRDefault="00146B28" w:rsidP="00146B28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FB" w:rsidRDefault="002137FB" w:rsidP="00EC2A76">
      <w:r>
        <w:separator/>
      </w:r>
    </w:p>
  </w:footnote>
  <w:footnote w:type="continuationSeparator" w:id="0">
    <w:p w:rsidR="002137FB" w:rsidRDefault="002137FB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76" w:rsidRPr="00146B28" w:rsidRDefault="00C41DD6" w:rsidP="00EC2A7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jc w:val="right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7D9F51" wp14:editId="351C4184">
              <wp:simplePos x="0" y="0"/>
              <wp:positionH relativeFrom="page">
                <wp:posOffset>295275</wp:posOffset>
              </wp:positionH>
              <wp:positionV relativeFrom="page">
                <wp:posOffset>442826</wp:posOffset>
              </wp:positionV>
              <wp:extent cx="378691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8691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10D" w:rsidRPr="003733A8" w:rsidRDefault="003733A8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</w:pPr>
                          <w:r w:rsidRPr="003733A8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Print template fo</w:t>
                          </w:r>
                          <w:r w:rsidR="00EC2A76" w:rsidRPr="003733A8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r </w:t>
                          </w:r>
                          <w:r w:rsidR="00B4110D" w:rsidRPr="003733A8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Magnet Profil 75x20</w:t>
                          </w:r>
                        </w:p>
                        <w:p w:rsidR="00EC2A76" w:rsidRPr="003733A8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</w:pPr>
                          <w:r w:rsidRPr="003733A8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D9F51" id="Rechteck 3" o:spid="_x0000_s1026" style="position:absolute;left:0;text-align:left;margin-left:23.25pt;margin-top:34.85pt;width:29.8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" o:allowincell="f" filled="f" stroked="f">
              <v:path arrowok="t"/>
              <v:textbox style="layout-flow:vertical;mso-layout-flow-alt:bottom-to-top">
                <w:txbxContent>
                  <w:p w:rsidR="00B4110D" w:rsidRPr="003733A8" w:rsidRDefault="003733A8" w:rsidP="00C41DD6">
                    <w:pPr>
                      <w:pStyle w:val="Fuzeile"/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</w:pPr>
                    <w:r w:rsidRPr="003733A8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>Print template fo</w:t>
                    </w:r>
                    <w:r w:rsidR="00EC2A76" w:rsidRPr="003733A8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 xml:space="preserve">r </w:t>
                    </w:r>
                    <w:r w:rsidR="00B4110D" w:rsidRPr="003733A8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Magnet Profil 75x20</w:t>
                    </w:r>
                  </w:p>
                  <w:p w:rsidR="00EC2A76" w:rsidRPr="003733A8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</w:pPr>
                    <w:r w:rsidRPr="003733A8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9EC10D" wp14:editId="19DB5B6A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2DB7B3C0" wp14:editId="54C6B3E4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0D" w:rsidRDefault="00B411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146B28"/>
    <w:rsid w:val="001913B2"/>
    <w:rsid w:val="001D4D69"/>
    <w:rsid w:val="00200838"/>
    <w:rsid w:val="002137FB"/>
    <w:rsid w:val="00305284"/>
    <w:rsid w:val="003733A8"/>
    <w:rsid w:val="00406B2F"/>
    <w:rsid w:val="00455194"/>
    <w:rsid w:val="00535713"/>
    <w:rsid w:val="0059693C"/>
    <w:rsid w:val="00624357"/>
    <w:rsid w:val="0066360B"/>
    <w:rsid w:val="007308BB"/>
    <w:rsid w:val="00752B10"/>
    <w:rsid w:val="00780C27"/>
    <w:rsid w:val="00781281"/>
    <w:rsid w:val="007B011C"/>
    <w:rsid w:val="008E299D"/>
    <w:rsid w:val="008E52C1"/>
    <w:rsid w:val="009E1242"/>
    <w:rsid w:val="00A53904"/>
    <w:rsid w:val="00AD3DD0"/>
    <w:rsid w:val="00B247EF"/>
    <w:rsid w:val="00B4110D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719D"/>
    <w:rsid w:val="00EA4D19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52E2-6A79-4447-B789-FD9C9DF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3</cp:revision>
  <cp:lastPrinted>2009-02-20T11:40:00Z</cp:lastPrinted>
  <dcterms:created xsi:type="dcterms:W3CDTF">2022-07-06T13:29:00Z</dcterms:created>
  <dcterms:modified xsi:type="dcterms:W3CDTF">2022-07-07T10:04:00Z</dcterms:modified>
  <cp:category>Namensschild</cp:category>
</cp:coreProperties>
</file>